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E" w:rsidRDefault="000B7AC2" w:rsidP="00B14277">
      <w:pPr>
        <w:jc w:val="center"/>
        <w:rPr>
          <w:b/>
        </w:rPr>
      </w:pPr>
      <w:r>
        <w:rPr>
          <w:b/>
        </w:rPr>
        <w:t>OYMALITEPE İLKOKULU 2018/2019</w:t>
      </w:r>
      <w:r w:rsidR="007D452D">
        <w:rPr>
          <w:b/>
        </w:rPr>
        <w:t xml:space="preserve"> </w:t>
      </w:r>
      <w:r w:rsidR="001C6245">
        <w:rPr>
          <w:b/>
        </w:rPr>
        <w:t xml:space="preserve">EĞİTİM ÖĞRETİM YILI </w:t>
      </w:r>
      <w:r w:rsidR="00B14277">
        <w:rPr>
          <w:b/>
        </w:rPr>
        <w:t>BELİRLİ</w:t>
      </w:r>
      <w:r w:rsidR="00B14277" w:rsidRPr="00B14277">
        <w:rPr>
          <w:b/>
        </w:rPr>
        <w:t xml:space="preserve"> GÜN VE HAFTALAR</w:t>
      </w:r>
      <w:r w:rsidR="007D452D">
        <w:rPr>
          <w:b/>
        </w:rPr>
        <w:t xml:space="preserve"> </w:t>
      </w:r>
    </w:p>
    <w:p w:rsidR="00FF4A4E" w:rsidRDefault="00FF4A4E" w:rsidP="00B14277">
      <w:pPr>
        <w:jc w:val="center"/>
        <w:rPr>
          <w:b/>
        </w:rPr>
      </w:pPr>
      <w:bookmarkStart w:id="0" w:name="_GoBack"/>
      <w:bookmarkEnd w:id="0"/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3015"/>
        <w:gridCol w:w="3188"/>
        <w:gridCol w:w="3367"/>
      </w:tblGrid>
      <w:tr w:rsidR="00807B55" w:rsidRPr="00FF4A4E" w:rsidTr="00656C85">
        <w:trPr>
          <w:trHeight w:val="575"/>
        </w:trPr>
        <w:tc>
          <w:tcPr>
            <w:tcW w:w="3015" w:type="dxa"/>
          </w:tcPr>
          <w:p w:rsidR="00807B55" w:rsidRPr="00FF4A4E" w:rsidRDefault="00807B55" w:rsidP="00025F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</w:t>
            </w: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BELİRLİ GÜN VE HAFTA ADI</w:t>
            </w: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GÖREVLİ ÖĞRETMEN</w:t>
            </w:r>
          </w:p>
        </w:tc>
      </w:tr>
      <w:tr w:rsidR="00FA68B3" w:rsidRPr="00FF4A4E" w:rsidTr="00656C85">
        <w:trPr>
          <w:trHeight w:val="270"/>
        </w:trPr>
        <w:tc>
          <w:tcPr>
            <w:tcW w:w="3015" w:type="dxa"/>
            <w:vMerge w:val="restart"/>
          </w:tcPr>
          <w:p w:rsidR="00FA68B3" w:rsidRPr="00FF4A4E" w:rsidRDefault="00FA68B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EYLÜL</w:t>
            </w:r>
          </w:p>
        </w:tc>
        <w:tc>
          <w:tcPr>
            <w:tcW w:w="3188" w:type="dxa"/>
          </w:tcPr>
          <w:p w:rsidR="00FA68B3" w:rsidRPr="00FF4A4E" w:rsidRDefault="00FA68B3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İlköğretim Haftası</w:t>
            </w:r>
          </w:p>
          <w:p w:rsidR="00FA68B3" w:rsidRPr="00FF4A4E" w:rsidRDefault="00FA68B3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Eylül Ayının 3. Haftası) </w:t>
            </w:r>
          </w:p>
          <w:p w:rsidR="00FA68B3" w:rsidRPr="00FF4A4E" w:rsidRDefault="00FA68B3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SINIFLARDA KUTLANACAK)</w:t>
            </w:r>
          </w:p>
        </w:tc>
        <w:tc>
          <w:tcPr>
            <w:tcW w:w="3367" w:type="dxa"/>
          </w:tcPr>
          <w:p w:rsidR="00FA68B3" w:rsidRPr="00FF4A4E" w:rsidRDefault="006D5AC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FA68B3" w:rsidRPr="00FF4A4E" w:rsidTr="00656C85">
        <w:trPr>
          <w:trHeight w:val="270"/>
        </w:trPr>
        <w:tc>
          <w:tcPr>
            <w:tcW w:w="3015" w:type="dxa"/>
            <w:vMerge/>
          </w:tcPr>
          <w:p w:rsidR="00FA68B3" w:rsidRPr="00FF4A4E" w:rsidRDefault="00FA68B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FA68B3" w:rsidRPr="00FF4A4E" w:rsidRDefault="00FA68B3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15 Temmuz Demokrasi Zaferi ve Şehitleri Anma</w:t>
            </w:r>
          </w:p>
        </w:tc>
        <w:tc>
          <w:tcPr>
            <w:tcW w:w="3367" w:type="dxa"/>
          </w:tcPr>
          <w:p w:rsidR="00FA68B3" w:rsidRPr="00FF4A4E" w:rsidRDefault="00FA68B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İdareci ve Tüm Öğretmenler</w:t>
            </w:r>
          </w:p>
        </w:tc>
      </w:tr>
      <w:tr w:rsidR="00FA68B3" w:rsidRPr="00FF4A4E" w:rsidTr="00656C85">
        <w:trPr>
          <w:trHeight w:val="270"/>
        </w:trPr>
        <w:tc>
          <w:tcPr>
            <w:tcW w:w="3015" w:type="dxa"/>
            <w:vMerge/>
          </w:tcPr>
          <w:p w:rsidR="00FA68B3" w:rsidRPr="00FF4A4E" w:rsidRDefault="00FA68B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FA68B3" w:rsidRPr="00FF4A4E" w:rsidRDefault="00FA68B3" w:rsidP="00025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Dünya Okul Sütü Günü</w:t>
            </w:r>
          </w:p>
          <w:p w:rsidR="00A80178" w:rsidRPr="00FF4A4E" w:rsidRDefault="00A80178" w:rsidP="00025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FA68B3" w:rsidRPr="00FF4A4E" w:rsidRDefault="00FA68B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807B55" w:rsidRPr="00FF4A4E" w:rsidTr="00025F93">
        <w:trPr>
          <w:trHeight w:val="158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656C85">
        <w:trPr>
          <w:trHeight w:val="559"/>
        </w:trPr>
        <w:tc>
          <w:tcPr>
            <w:tcW w:w="3015" w:type="dxa"/>
            <w:vMerge w:val="restart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EKİM</w:t>
            </w: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Hayvanları Koruma Günü</w:t>
            </w:r>
            <w:r w:rsidR="00E04B3D" w:rsidRPr="00FF4A4E">
              <w:rPr>
                <w:sz w:val="16"/>
                <w:szCs w:val="16"/>
              </w:rPr>
              <w:t xml:space="preserve"> </w:t>
            </w:r>
          </w:p>
          <w:p w:rsidR="00956F5E" w:rsidRPr="00FF4A4E" w:rsidRDefault="00956F5E" w:rsidP="00025F93">
            <w:pPr>
              <w:jc w:val="both"/>
              <w:rPr>
                <w:sz w:val="16"/>
                <w:szCs w:val="16"/>
              </w:rPr>
            </w:pPr>
            <w:r w:rsidRPr="00FF4A4E">
              <w:rPr>
                <w:sz w:val="16"/>
                <w:szCs w:val="16"/>
              </w:rPr>
              <w:t>(4-5 Ekim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sz w:val="16"/>
                <w:szCs w:val="16"/>
              </w:rPr>
              <w:t>(</w:t>
            </w: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PANO HAZIRLANACAK)</w:t>
            </w:r>
          </w:p>
          <w:p w:rsidR="00E04B3D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Kızılay Haftası</w:t>
            </w:r>
          </w:p>
          <w:p w:rsidR="00956F5E" w:rsidRPr="00FF4A4E" w:rsidRDefault="00956F5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9 Ekim -4 Kasım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Cumhuriyet Bayramı</w:t>
            </w:r>
          </w:p>
          <w:p w:rsidR="00826586" w:rsidRPr="00FF4A4E" w:rsidRDefault="00826586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29 Ekim)</w:t>
            </w:r>
          </w:p>
          <w:p w:rsidR="00807B55" w:rsidRPr="00FF4A4E" w:rsidRDefault="00E04B3D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807B55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9D2" w:rsidRPr="00FF4A4E" w:rsidTr="00656C85">
        <w:trPr>
          <w:trHeight w:val="559"/>
        </w:trPr>
        <w:tc>
          <w:tcPr>
            <w:tcW w:w="3015" w:type="dxa"/>
            <w:vMerge w:val="restart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KASIM</w:t>
            </w: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Lösemili Çocuklar Haftası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2-8 Kasım</w:t>
            </w:r>
            <w:proofErr w:type="gramStart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Dünya Diyabet Günü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4 Kasım)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10 Kasım Atatürk’ü Anma (ANMA YAPILACAK 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Atatürk Haftası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0-16 Kasım)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Çocuk Hakları Günü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0 Kasım)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Ağız Ve Diş Sağlığı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8-24 Kasım)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0309D2" w:rsidRPr="00FF4A4E" w:rsidTr="00656C85">
        <w:trPr>
          <w:trHeight w:val="154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Öğretmenler Günü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4 Kasım)</w:t>
            </w:r>
          </w:p>
          <w:p w:rsidR="000309D2" w:rsidRPr="00FF4A4E" w:rsidRDefault="000309D2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0309D2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0309D2" w:rsidRPr="00FF4A4E" w:rsidTr="00656C85">
        <w:trPr>
          <w:trHeight w:val="286"/>
        </w:trPr>
        <w:tc>
          <w:tcPr>
            <w:tcW w:w="3015" w:type="dxa"/>
            <w:vMerge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Afet Eğitimi Hazırlık Günü (12Kasım)</w:t>
            </w:r>
          </w:p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309D2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0309D2" w:rsidRPr="00FF4A4E" w:rsidTr="00025F93">
        <w:trPr>
          <w:trHeight w:val="130"/>
        </w:trPr>
        <w:tc>
          <w:tcPr>
            <w:tcW w:w="3015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0309D2" w:rsidRPr="00FF4A4E" w:rsidRDefault="000309D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  <w:vMerge w:val="restart"/>
          </w:tcPr>
          <w:p w:rsidR="00A45080" w:rsidRPr="00FF4A4E" w:rsidRDefault="00A45080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080" w:rsidRPr="00FF4A4E" w:rsidRDefault="00A45080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RALIK</w:t>
            </w:r>
          </w:p>
        </w:tc>
        <w:tc>
          <w:tcPr>
            <w:tcW w:w="3188" w:type="dxa"/>
          </w:tcPr>
          <w:p w:rsidR="00E92454" w:rsidRPr="00FF4A4E" w:rsidRDefault="00E92454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Dünya Engelliler Günü </w:t>
            </w:r>
          </w:p>
          <w:p w:rsidR="00E92454" w:rsidRPr="00FF4A4E" w:rsidRDefault="00E92454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3 Aralık)</w:t>
            </w:r>
          </w:p>
          <w:p w:rsidR="00807B55" w:rsidRPr="00FF4A4E" w:rsidRDefault="00E92454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0B40E8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İnsan Hakları Ve Demokrasi Haftası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0 Aralık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Tutum Yatırım Ve Türk Malları Haftası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2-18 Aralık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807B55" w:rsidRPr="00FF4A4E" w:rsidTr="00025F93">
        <w:trPr>
          <w:trHeight w:val="195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Enerji Tasarrufu Haftas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4 -8 Ocak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FF4A4E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025F93">
        <w:trPr>
          <w:trHeight w:val="155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A4E" w:rsidRPr="00FF4A4E" w:rsidTr="00656C85">
        <w:trPr>
          <w:trHeight w:val="286"/>
        </w:trPr>
        <w:tc>
          <w:tcPr>
            <w:tcW w:w="3015" w:type="dxa"/>
            <w:vMerge w:val="restart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3188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Sivil Savunma Günü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6-28 Şubat)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A4E" w:rsidRPr="00FF4A4E" w:rsidTr="00FF4A4E">
        <w:trPr>
          <w:trHeight w:val="417"/>
        </w:trPr>
        <w:tc>
          <w:tcPr>
            <w:tcW w:w="3015" w:type="dxa"/>
            <w:vMerge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Vergi Haftası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2-29 Şubat)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FF4A4E" w:rsidRPr="00FF4A4E" w:rsidTr="00656C85">
        <w:trPr>
          <w:trHeight w:val="154"/>
        </w:trPr>
        <w:tc>
          <w:tcPr>
            <w:tcW w:w="3015" w:type="dxa"/>
            <w:vMerge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Trabzon’un Kurtuluşu  </w:t>
            </w: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4 Şubat)</w:t>
            </w:r>
          </w:p>
          <w:p w:rsidR="00FF4A4E" w:rsidRPr="00FF4A4E" w:rsidRDefault="00FF4A4E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025F93">
        <w:trPr>
          <w:trHeight w:val="180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FF4A4E" w:rsidRPr="00FF4A4E" w:rsidRDefault="00FF4A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  <w:vMerge w:val="restart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Deprem Haftas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-7 Mart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Yeşilay Haftas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1-7 Mart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3D7D4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2B71DA" w:rsidRPr="00FF4A4E" w:rsidTr="00656C85">
        <w:trPr>
          <w:trHeight w:val="154"/>
        </w:trPr>
        <w:tc>
          <w:tcPr>
            <w:tcW w:w="3015" w:type="dxa"/>
            <w:vMerge/>
          </w:tcPr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Bilim ve Teknoloji Haftası (8-14 Mart)</w:t>
            </w:r>
          </w:p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İstiklal Marşının </w:t>
            </w:r>
            <w:proofErr w:type="spellStart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Kabulü</w:t>
            </w:r>
            <w:r w:rsidR="000B65F0" w:rsidRPr="00FF4A4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="000B65F0"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 Mehmet Akif Ersoy’u Anma Günü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2 Mart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B65F0"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ma Yapılacak </w:t>
            </w: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PANO HAZIRLANACAK)</w:t>
            </w:r>
          </w:p>
        </w:tc>
        <w:tc>
          <w:tcPr>
            <w:tcW w:w="3367" w:type="dxa"/>
          </w:tcPr>
          <w:p w:rsidR="00807B55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Çanakkale Zaferi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18 Mart)</w:t>
            </w:r>
          </w:p>
          <w:p w:rsidR="00807B55" w:rsidRPr="00FF4A4E" w:rsidRDefault="00E04B3D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807B55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596F76" w:rsidRPr="00FF4A4E" w:rsidTr="00656C85">
        <w:trPr>
          <w:trHeight w:val="154"/>
        </w:trPr>
        <w:tc>
          <w:tcPr>
            <w:tcW w:w="3015" w:type="dxa"/>
            <w:vMerge/>
          </w:tcPr>
          <w:p w:rsidR="00596F76" w:rsidRPr="00FF4A4E" w:rsidRDefault="00596F76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596F76" w:rsidRPr="00FF4A4E" w:rsidRDefault="00596F76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ürk Dünyası ve Toplulukları Haftası 21 Mart Nevruz Gününü İçine Alan Hafta</w:t>
            </w:r>
          </w:p>
        </w:tc>
        <w:tc>
          <w:tcPr>
            <w:tcW w:w="3367" w:type="dxa"/>
          </w:tcPr>
          <w:p w:rsidR="00596F76" w:rsidRPr="00FF4A4E" w:rsidRDefault="005B7ECB" w:rsidP="00025F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2B71DA" w:rsidRPr="00FF4A4E" w:rsidTr="00656C85">
        <w:trPr>
          <w:trHeight w:val="154"/>
        </w:trPr>
        <w:tc>
          <w:tcPr>
            <w:tcW w:w="3015" w:type="dxa"/>
            <w:vMerge/>
          </w:tcPr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Orman Haftası (21-26 Mart)</w:t>
            </w:r>
          </w:p>
          <w:p w:rsidR="002B71DA" w:rsidRPr="00FF4A4E" w:rsidRDefault="002B71DA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2B71DA" w:rsidRPr="00FF4A4E" w:rsidRDefault="002B71DA" w:rsidP="00025F9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807B55" w:rsidRPr="00FF4A4E" w:rsidTr="00656C85">
        <w:trPr>
          <w:trHeight w:val="154"/>
        </w:trPr>
        <w:tc>
          <w:tcPr>
            <w:tcW w:w="3015" w:type="dxa"/>
            <w:vMerge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E04B3D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Kütüphaneler Haftas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8 Mart)</w:t>
            </w:r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BA556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807B55" w:rsidRPr="00FF4A4E" w:rsidTr="00025F93">
        <w:trPr>
          <w:trHeight w:val="154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24F7" w:rsidRPr="00FF4A4E" w:rsidTr="00656C85">
        <w:trPr>
          <w:trHeight w:val="575"/>
        </w:trPr>
        <w:tc>
          <w:tcPr>
            <w:tcW w:w="3015" w:type="dxa"/>
            <w:vMerge w:val="restart"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3188" w:type="dxa"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ünya Sağlık Günü/Haftası</w:t>
            </w:r>
          </w:p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7-13 Nisan)</w:t>
            </w:r>
          </w:p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3324F7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3324F7" w:rsidRPr="00FF4A4E" w:rsidTr="00656C85">
        <w:trPr>
          <w:trHeight w:val="575"/>
        </w:trPr>
        <w:tc>
          <w:tcPr>
            <w:tcW w:w="3015" w:type="dxa"/>
            <w:vMerge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Ulusal Egemenlik Ve Çocuk Bayramı</w:t>
            </w:r>
          </w:p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23 Nisan)</w:t>
            </w:r>
          </w:p>
          <w:p w:rsidR="003324F7" w:rsidRPr="00FF4A4E" w:rsidRDefault="003324F7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ÜM ÖĞRETMENLER</w:t>
            </w:r>
          </w:p>
        </w:tc>
      </w:tr>
      <w:tr w:rsidR="003324F7" w:rsidRPr="00FF4A4E" w:rsidTr="00656C85">
        <w:trPr>
          <w:trHeight w:val="154"/>
        </w:trPr>
        <w:tc>
          <w:tcPr>
            <w:tcW w:w="3015" w:type="dxa"/>
            <w:vMerge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3324F7" w:rsidRPr="00FF4A4E" w:rsidRDefault="00DF022C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Mevlid</w:t>
            </w:r>
            <w:proofErr w:type="spellEnd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-i Nebi Haftası (diyanet İşleri Başkanlığınca belirlenecek haftada kutlanacak)</w:t>
            </w:r>
          </w:p>
          <w:p w:rsidR="003324F7" w:rsidRPr="00FF4A4E" w:rsidRDefault="003324F7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3324F7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ÜM ÖĞRETMENLER</w:t>
            </w:r>
          </w:p>
        </w:tc>
      </w:tr>
      <w:tr w:rsidR="003324F7" w:rsidRPr="00FF4A4E" w:rsidTr="00656C85">
        <w:trPr>
          <w:trHeight w:val="154"/>
        </w:trPr>
        <w:tc>
          <w:tcPr>
            <w:tcW w:w="3015" w:type="dxa"/>
            <w:vMerge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Kut’ül</w:t>
            </w:r>
            <w:proofErr w:type="spellEnd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mare</w:t>
            </w:r>
            <w:proofErr w:type="spellEnd"/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feri</w:t>
            </w:r>
          </w:p>
          <w:p w:rsidR="003324F7" w:rsidRPr="00FF4A4E" w:rsidRDefault="003324F7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29 Nisan)</w:t>
            </w:r>
          </w:p>
          <w:p w:rsidR="003324F7" w:rsidRPr="00FF4A4E" w:rsidRDefault="003324F7" w:rsidP="00025F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3324F7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807B55" w:rsidRPr="00FF4A4E" w:rsidTr="00025F93">
        <w:trPr>
          <w:trHeight w:val="168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2C9D" w:rsidRPr="00FF4A4E" w:rsidTr="00656C85">
        <w:trPr>
          <w:trHeight w:val="559"/>
        </w:trPr>
        <w:tc>
          <w:tcPr>
            <w:tcW w:w="3015" w:type="dxa"/>
            <w:vMerge w:val="restart"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  <w:tc>
          <w:tcPr>
            <w:tcW w:w="3188" w:type="dxa"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Trafik Ve İlkyardım Haftas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-8 Mayıs)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792C9D" w:rsidRPr="00FF4A4E" w:rsidRDefault="005B7EC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792C9D" w:rsidRPr="00FF4A4E" w:rsidTr="00656C85">
        <w:trPr>
          <w:trHeight w:val="154"/>
        </w:trPr>
        <w:tc>
          <w:tcPr>
            <w:tcW w:w="3015" w:type="dxa"/>
            <w:vMerge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19 Mayıs Atatürk’ü Anma Gençlik Ve Spor Bayramı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9 Mayıs)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792C9D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792C9D" w:rsidRPr="00FF4A4E" w:rsidTr="00656C85">
        <w:trPr>
          <w:trHeight w:val="154"/>
        </w:trPr>
        <w:tc>
          <w:tcPr>
            <w:tcW w:w="3015" w:type="dxa"/>
            <w:vMerge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Etik Günü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25 Mayıs )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025F93" w:rsidRPr="00FF4A4E" w:rsidRDefault="00025F93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2C9D" w:rsidRPr="00FF4A4E" w:rsidRDefault="00BD356B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792C9D" w:rsidRPr="00FF4A4E" w:rsidTr="00656C85">
        <w:trPr>
          <w:trHeight w:val="154"/>
        </w:trPr>
        <w:tc>
          <w:tcPr>
            <w:tcW w:w="3015" w:type="dxa"/>
            <w:vMerge/>
          </w:tcPr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025F93" w:rsidRPr="00FF4A4E" w:rsidRDefault="00025F93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Dünya Engelliler Günü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10-16 Mayıs)</w:t>
            </w:r>
          </w:p>
          <w:p w:rsidR="00792C9D" w:rsidRPr="00FF4A4E" w:rsidRDefault="00792C9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792C9D" w:rsidRPr="00FF4A4E" w:rsidRDefault="008C4622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7B55" w:rsidRPr="00FF4A4E" w:rsidTr="00656C85">
        <w:trPr>
          <w:trHeight w:val="286"/>
        </w:trPr>
        <w:tc>
          <w:tcPr>
            <w:tcW w:w="3015" w:type="dxa"/>
          </w:tcPr>
          <w:p w:rsidR="00807B55" w:rsidRPr="00FF4A4E" w:rsidRDefault="00807B55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HAZİRAN</w:t>
            </w:r>
          </w:p>
        </w:tc>
        <w:tc>
          <w:tcPr>
            <w:tcW w:w="3188" w:type="dxa"/>
          </w:tcPr>
          <w:p w:rsidR="000B40E8" w:rsidRPr="00FF4A4E" w:rsidRDefault="00807B55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Çevre </w:t>
            </w:r>
            <w:r w:rsidR="000B40E8"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 Koruma</w:t>
            </w:r>
            <w:proofErr w:type="gramEnd"/>
            <w:r w:rsidR="000B40E8" w:rsidRPr="00FF4A4E">
              <w:rPr>
                <w:rFonts w:ascii="Times New Roman" w:hAnsi="Times New Roman" w:cs="Times New Roman"/>
                <w:sz w:val="16"/>
                <w:szCs w:val="16"/>
              </w:rPr>
              <w:t xml:space="preserve"> Haftası </w:t>
            </w:r>
          </w:p>
          <w:p w:rsidR="0086424E" w:rsidRPr="00FF4A4E" w:rsidRDefault="0086424E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6-12 Haziran</w:t>
            </w:r>
            <w:proofErr w:type="gramStart"/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07B55" w:rsidRPr="00FF4A4E" w:rsidRDefault="00E04B3D" w:rsidP="00025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807B55" w:rsidRPr="00FF4A4E" w:rsidRDefault="0019045F" w:rsidP="00025F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A4E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</w:tbl>
    <w:p w:rsidR="00B14277" w:rsidRDefault="00B14277" w:rsidP="00B14277">
      <w:pPr>
        <w:jc w:val="both"/>
      </w:pPr>
    </w:p>
    <w:p w:rsidR="007B096F" w:rsidRDefault="007B096F" w:rsidP="00025F9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şit AYDIN</w:t>
      </w:r>
    </w:p>
    <w:p w:rsidR="007B096F" w:rsidRDefault="007B096F" w:rsidP="00025F9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Okul Müdürü</w:t>
      </w:r>
    </w:p>
    <w:sectPr w:rsidR="007B096F" w:rsidSect="00000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64" w:rsidRDefault="00937864" w:rsidP="000711A7">
      <w:pPr>
        <w:spacing w:after="0" w:line="240" w:lineRule="auto"/>
      </w:pPr>
      <w:r>
        <w:separator/>
      </w:r>
    </w:p>
  </w:endnote>
  <w:endnote w:type="continuationSeparator" w:id="0">
    <w:p w:rsidR="00937864" w:rsidRDefault="00937864" w:rsidP="000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0711A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0711A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071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64" w:rsidRDefault="00937864" w:rsidP="000711A7">
      <w:pPr>
        <w:spacing w:after="0" w:line="240" w:lineRule="auto"/>
      </w:pPr>
      <w:r>
        <w:separator/>
      </w:r>
    </w:p>
  </w:footnote>
  <w:footnote w:type="continuationSeparator" w:id="0">
    <w:p w:rsidR="00937864" w:rsidRDefault="00937864" w:rsidP="000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93786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485" o:sp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93786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486" o:spid="_x0000_s2051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A7" w:rsidRDefault="0093786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484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77"/>
    <w:rsid w:val="00000A05"/>
    <w:rsid w:val="00025F93"/>
    <w:rsid w:val="000305BD"/>
    <w:rsid w:val="000309D2"/>
    <w:rsid w:val="0004301E"/>
    <w:rsid w:val="000711A7"/>
    <w:rsid w:val="00085428"/>
    <w:rsid w:val="000B40E8"/>
    <w:rsid w:val="000B42E9"/>
    <w:rsid w:val="000B65F0"/>
    <w:rsid w:val="000B7AC2"/>
    <w:rsid w:val="000C19CE"/>
    <w:rsid w:val="000F5A56"/>
    <w:rsid w:val="001813B9"/>
    <w:rsid w:val="0019045F"/>
    <w:rsid w:val="001B298D"/>
    <w:rsid w:val="001C6245"/>
    <w:rsid w:val="00242AC9"/>
    <w:rsid w:val="002B71DA"/>
    <w:rsid w:val="003128D5"/>
    <w:rsid w:val="003261D8"/>
    <w:rsid w:val="003324F7"/>
    <w:rsid w:val="00350080"/>
    <w:rsid w:val="003D7D47"/>
    <w:rsid w:val="003E00DE"/>
    <w:rsid w:val="004228AB"/>
    <w:rsid w:val="00442E53"/>
    <w:rsid w:val="00465DC7"/>
    <w:rsid w:val="004B4F38"/>
    <w:rsid w:val="00502152"/>
    <w:rsid w:val="00596F76"/>
    <w:rsid w:val="005B7ECB"/>
    <w:rsid w:val="005F015A"/>
    <w:rsid w:val="005F17B2"/>
    <w:rsid w:val="00624034"/>
    <w:rsid w:val="00634709"/>
    <w:rsid w:val="00656C85"/>
    <w:rsid w:val="00672204"/>
    <w:rsid w:val="006840C6"/>
    <w:rsid w:val="006D5ACE"/>
    <w:rsid w:val="00723AD1"/>
    <w:rsid w:val="00734F13"/>
    <w:rsid w:val="00792C9D"/>
    <w:rsid w:val="007B096F"/>
    <w:rsid w:val="007C6CA3"/>
    <w:rsid w:val="007D452D"/>
    <w:rsid w:val="00807B55"/>
    <w:rsid w:val="00826586"/>
    <w:rsid w:val="0086424E"/>
    <w:rsid w:val="00871F50"/>
    <w:rsid w:val="00883565"/>
    <w:rsid w:val="008C4622"/>
    <w:rsid w:val="00914D3D"/>
    <w:rsid w:val="00937864"/>
    <w:rsid w:val="00956F5E"/>
    <w:rsid w:val="009A4B91"/>
    <w:rsid w:val="009D705E"/>
    <w:rsid w:val="009E6048"/>
    <w:rsid w:val="00A45080"/>
    <w:rsid w:val="00A80178"/>
    <w:rsid w:val="00A926BC"/>
    <w:rsid w:val="00AD45C0"/>
    <w:rsid w:val="00AD7848"/>
    <w:rsid w:val="00B14277"/>
    <w:rsid w:val="00BA5562"/>
    <w:rsid w:val="00BD356B"/>
    <w:rsid w:val="00BE258C"/>
    <w:rsid w:val="00BE44E7"/>
    <w:rsid w:val="00C048FA"/>
    <w:rsid w:val="00C255D8"/>
    <w:rsid w:val="00C71B36"/>
    <w:rsid w:val="00CA08AF"/>
    <w:rsid w:val="00D31348"/>
    <w:rsid w:val="00D60F46"/>
    <w:rsid w:val="00D64716"/>
    <w:rsid w:val="00D70E25"/>
    <w:rsid w:val="00D813D7"/>
    <w:rsid w:val="00D94B77"/>
    <w:rsid w:val="00DE1D1A"/>
    <w:rsid w:val="00DF022C"/>
    <w:rsid w:val="00E04B3D"/>
    <w:rsid w:val="00E2232C"/>
    <w:rsid w:val="00E72AA9"/>
    <w:rsid w:val="00E92454"/>
    <w:rsid w:val="00EE2272"/>
    <w:rsid w:val="00F34F2D"/>
    <w:rsid w:val="00F6068C"/>
    <w:rsid w:val="00FA0641"/>
    <w:rsid w:val="00FA68B3"/>
    <w:rsid w:val="00FD31D6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1A7"/>
  </w:style>
  <w:style w:type="paragraph" w:styleId="Altbilgi">
    <w:name w:val="footer"/>
    <w:basedOn w:val="Normal"/>
    <w:link w:val="AltbilgiChar"/>
    <w:uiPriority w:val="99"/>
    <w:unhideWhenUsed/>
    <w:rsid w:val="000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1A7"/>
  </w:style>
  <w:style w:type="paragraph" w:styleId="Altbilgi">
    <w:name w:val="footer"/>
    <w:basedOn w:val="Normal"/>
    <w:link w:val="AltbilgiChar"/>
    <w:uiPriority w:val="99"/>
    <w:unhideWhenUsed/>
    <w:rsid w:val="000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890-084A-48E4-AF54-78FCC51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7 2018 belirli gün ve haftalar</dc:subject>
  <dc:creator>Kadir AYYILDIZ</dc:creator>
  <dc:description>oymalıtepe ilkokulu</dc:description>
  <cp:lastModifiedBy>ACER</cp:lastModifiedBy>
  <cp:revision>11</cp:revision>
  <cp:lastPrinted>2018-09-05T08:47:00Z</cp:lastPrinted>
  <dcterms:created xsi:type="dcterms:W3CDTF">2018-09-05T08:39:00Z</dcterms:created>
  <dcterms:modified xsi:type="dcterms:W3CDTF">2018-09-05T09:21:00Z</dcterms:modified>
</cp:coreProperties>
</file>